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63" w:rsidRPr="00B900DD" w:rsidRDefault="00D62663" w:rsidP="00D6266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0DD">
        <w:rPr>
          <w:rFonts w:ascii="Times New Roman" w:hAnsi="Times New Roman" w:cs="Times New Roman"/>
          <w:b/>
          <w:sz w:val="32"/>
          <w:szCs w:val="32"/>
        </w:rPr>
        <w:t>МОБУ Новобурейская СОШ № 3</w:t>
      </w:r>
    </w:p>
    <w:p w:rsidR="00D62663" w:rsidRPr="00B900DD" w:rsidRDefault="00D62663" w:rsidP="00D6266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0DD">
        <w:rPr>
          <w:rFonts w:ascii="Times New Roman" w:hAnsi="Times New Roman" w:cs="Times New Roman"/>
          <w:b/>
          <w:sz w:val="32"/>
          <w:szCs w:val="32"/>
        </w:rPr>
        <w:t>Бурейского района Амурской области</w:t>
      </w: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D62663" w:rsidRPr="00B900DD" w:rsidRDefault="00D62663" w:rsidP="00D62663">
      <w:pPr>
        <w:pStyle w:val="a5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B900DD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«ВИДЫ ИЗОБРАЖЕНИЙ ПОВЕРХНОСТИ ЗЕМЛИ»</w:t>
      </w:r>
    </w:p>
    <w:p w:rsidR="00D62663" w:rsidRPr="00B900DD" w:rsidRDefault="00CB1F8C" w:rsidP="00D626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>С</w:t>
      </w:r>
      <w:r w:rsidR="00D62663" w:rsidRPr="00B900DD">
        <w:rPr>
          <w:rFonts w:ascii="Times New Roman" w:hAnsi="Times New Roman" w:cs="Times New Roman"/>
          <w:b/>
          <w:sz w:val="28"/>
          <w:szCs w:val="28"/>
        </w:rPr>
        <w:t>резовая контрольная работа, 6 класс</w:t>
      </w:r>
    </w:p>
    <w:p w:rsidR="00D62663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>авторская программа под редакцией И. В. Душиной</w:t>
      </w:r>
    </w:p>
    <w:p w:rsidR="00CB1F8C" w:rsidRPr="00B900DD" w:rsidRDefault="00CB1F8C" w:rsidP="00CB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F8C" w:rsidRPr="00B900DD" w:rsidRDefault="00CB1F8C" w:rsidP="00CB1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>Работа рассчитана на 40 минут рабочего времени урока.</w:t>
      </w:r>
    </w:p>
    <w:p w:rsidR="00D62663" w:rsidRPr="00B900DD" w:rsidRDefault="00D62663" w:rsidP="00D62663">
      <w:pPr>
        <w:rPr>
          <w:rFonts w:ascii="Times New Roman" w:hAnsi="Times New Roman" w:cs="Times New Roman"/>
          <w:b/>
          <w:sz w:val="28"/>
          <w:szCs w:val="28"/>
        </w:rPr>
      </w:pPr>
    </w:p>
    <w:p w:rsidR="00D62663" w:rsidRPr="00B900DD" w:rsidRDefault="00D62663" w:rsidP="00D62663">
      <w:pPr>
        <w:rPr>
          <w:rFonts w:ascii="Times New Roman" w:hAnsi="Times New Roman" w:cs="Times New Roman"/>
          <w:sz w:val="28"/>
          <w:szCs w:val="28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D62663" w:rsidRPr="00B900DD">
        <w:rPr>
          <w:rFonts w:ascii="Times New Roman" w:hAnsi="Times New Roman" w:cs="Times New Roman"/>
          <w:b/>
          <w:sz w:val="28"/>
          <w:szCs w:val="28"/>
        </w:rPr>
        <w:t>Разработала и провела:</w:t>
      </w:r>
    </w:p>
    <w:p w:rsidR="00D62663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62663" w:rsidRPr="00B900DD">
        <w:rPr>
          <w:rFonts w:ascii="Times New Roman" w:hAnsi="Times New Roman" w:cs="Times New Roman"/>
          <w:b/>
          <w:sz w:val="28"/>
          <w:szCs w:val="28"/>
        </w:rPr>
        <w:t>Швецова В. А.</w:t>
      </w:r>
    </w:p>
    <w:p w:rsidR="00D62663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D62663" w:rsidRPr="00B900DD">
        <w:rPr>
          <w:rFonts w:ascii="Times New Roman" w:hAnsi="Times New Roman" w:cs="Times New Roman"/>
          <w:b/>
          <w:sz w:val="28"/>
          <w:szCs w:val="28"/>
        </w:rPr>
        <w:t>Учитель географии и экологии</w:t>
      </w:r>
    </w:p>
    <w:p w:rsidR="00D62663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62663" w:rsidRPr="00B900DD">
        <w:rPr>
          <w:rFonts w:ascii="Times New Roman" w:hAnsi="Times New Roman" w:cs="Times New Roman"/>
          <w:b/>
          <w:sz w:val="28"/>
          <w:szCs w:val="28"/>
        </w:rPr>
        <w:t>1 категории</w:t>
      </w:r>
    </w:p>
    <w:p w:rsidR="00D62663" w:rsidRPr="00B900DD" w:rsidRDefault="00D62663" w:rsidP="00CB1F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rPr>
          <w:rFonts w:ascii="Times New Roman" w:hAnsi="Times New Roman" w:cs="Times New Roman"/>
        </w:rPr>
      </w:pPr>
    </w:p>
    <w:p w:rsidR="00D62663" w:rsidRPr="00B900DD" w:rsidRDefault="00D62663" w:rsidP="00D62663">
      <w:pPr>
        <w:tabs>
          <w:tab w:val="left" w:pos="5134"/>
        </w:tabs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</w:rPr>
        <w:tab/>
      </w:r>
      <w:r w:rsidRPr="00B900DD">
        <w:rPr>
          <w:rFonts w:ascii="Times New Roman" w:hAnsi="Times New Roman" w:cs="Times New Roman"/>
          <w:b/>
          <w:sz w:val="28"/>
          <w:szCs w:val="28"/>
        </w:rPr>
        <w:t xml:space="preserve">Ноябрь, 2014 г. </w:t>
      </w:r>
    </w:p>
    <w:p w:rsidR="00CB1F8C" w:rsidRPr="00B900DD" w:rsidRDefault="00CB1F8C">
      <w:pPr>
        <w:rPr>
          <w:rFonts w:ascii="Times New Roman" w:hAnsi="Times New Roman" w:cs="Times New Roman"/>
        </w:rPr>
      </w:pPr>
    </w:p>
    <w:p w:rsidR="00CB1F8C" w:rsidRPr="00B900DD" w:rsidRDefault="00CB1F8C">
      <w:pPr>
        <w:rPr>
          <w:rFonts w:ascii="Times New Roman" w:hAnsi="Times New Roman" w:cs="Times New Roman"/>
        </w:rPr>
      </w:pPr>
    </w:p>
    <w:p w:rsidR="00CB1F8C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00DD">
        <w:rPr>
          <w:rFonts w:ascii="Times New Roman" w:hAnsi="Times New Roman" w:cs="Times New Roman"/>
          <w:b/>
          <w:i/>
          <w:sz w:val="28"/>
          <w:szCs w:val="28"/>
        </w:rPr>
        <w:t>Срезовая контрольная работа, 6 класс</w:t>
      </w:r>
    </w:p>
    <w:p w:rsidR="00CB1F8C" w:rsidRPr="00B900DD" w:rsidRDefault="00CB1F8C" w:rsidP="00CB1F8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00DD">
        <w:rPr>
          <w:rFonts w:ascii="Times New Roman" w:hAnsi="Times New Roman" w:cs="Times New Roman"/>
          <w:b/>
          <w:i/>
          <w:sz w:val="28"/>
          <w:szCs w:val="28"/>
        </w:rPr>
        <w:t>«ВИДЫ ИЗОБРАЖЕНИЙ ПОВЕРХНОСТИ ЗЕМЛИ»</w:t>
      </w:r>
    </w:p>
    <w:p w:rsidR="00CB1F8C" w:rsidRPr="00B900DD" w:rsidRDefault="00CB1F8C" w:rsidP="00CB1F8C">
      <w:pPr>
        <w:jc w:val="center"/>
        <w:rPr>
          <w:rFonts w:ascii="Times New Roman" w:hAnsi="Times New Roman" w:cs="Times New Roman"/>
        </w:rPr>
      </w:pPr>
    </w:p>
    <w:p w:rsidR="003A449F" w:rsidRPr="00B900DD" w:rsidRDefault="00CB1F8C" w:rsidP="003A449F">
      <w:pPr>
        <w:jc w:val="center"/>
        <w:rPr>
          <w:rFonts w:ascii="Times New Roman" w:hAnsi="Times New Roman" w:cs="Times New Roman"/>
        </w:rPr>
      </w:pPr>
      <w:r w:rsidRPr="00B900DD">
        <w:rPr>
          <w:rFonts w:ascii="Times New Roman" w:hAnsi="Times New Roman" w:cs="Times New Roman"/>
        </w:rPr>
        <w:t>1 вариант</w:t>
      </w:r>
    </w:p>
    <w:p w:rsidR="00CB1F8C" w:rsidRPr="00B900DD" w:rsidRDefault="00CB1F8C" w:rsidP="003A449F">
      <w:pPr>
        <w:jc w:val="both"/>
        <w:rPr>
          <w:rFonts w:ascii="Times New Roman" w:hAnsi="Times New Roman" w:cs="Times New Roman"/>
        </w:rPr>
      </w:pPr>
      <w:r w:rsidRPr="00B900DD">
        <w:rPr>
          <w:rFonts w:ascii="Times New Roman" w:hAnsi="Times New Roman" w:cs="Times New Roman"/>
        </w:rPr>
        <w:t>Выберите один верный ответ.</w:t>
      </w:r>
    </w:p>
    <w:p w:rsidR="00CB1F8C" w:rsidRPr="00B900DD" w:rsidRDefault="00CB1F8C" w:rsidP="00CB1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1. Чем является Земля?</w:t>
      </w:r>
    </w:p>
    <w:p w:rsidR="00CB1F8C" w:rsidRPr="00B900DD" w:rsidRDefault="00CB1F8C" w:rsidP="00CB1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А) планетой;</w:t>
      </w:r>
    </w:p>
    <w:p w:rsidR="00CB1F8C" w:rsidRPr="00B900DD" w:rsidRDefault="00CB1F8C" w:rsidP="00CB1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кометой;</w:t>
      </w:r>
    </w:p>
    <w:p w:rsidR="003A449F" w:rsidRPr="00B900DD" w:rsidRDefault="00CB1F8C" w:rsidP="00CB1F8C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астероидом.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2. За какой период времени Земля совершает полный оборот вокруг Солнца?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за сутки;          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за один год.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за месяц;</w:t>
      </w:r>
    </w:p>
    <w:p w:rsidR="003A449F" w:rsidRPr="00B900DD" w:rsidRDefault="003A449F" w:rsidP="003A449F">
      <w:pPr>
        <w:rPr>
          <w:rFonts w:ascii="Times New Roman" w:hAnsi="Times New Roman" w:cs="Times New Roman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3. Как называется масштаб, записанный в таком виде 1: 10 000?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именованный;          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линейный.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численный;</w:t>
      </w:r>
    </w:p>
    <w:p w:rsidR="003A449F" w:rsidRPr="00B900DD" w:rsidRDefault="003A449F" w:rsidP="003A449F">
      <w:pPr>
        <w:rPr>
          <w:rFonts w:ascii="Times New Roman" w:hAnsi="Times New Roman" w:cs="Times New Roman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4. Какой стороне горизонта соответствует азимут 90 градусов?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А) север;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восток;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юг.</w:t>
      </w:r>
    </w:p>
    <w:p w:rsidR="003A449F" w:rsidRPr="00B900DD" w:rsidRDefault="003A449F" w:rsidP="003A449F">
      <w:pPr>
        <w:rPr>
          <w:rFonts w:ascii="Times New Roman" w:hAnsi="Times New Roman" w:cs="Times New Roman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5. Расшифруйте топографические знаки:  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    </w:t>
      </w:r>
      <w:r w:rsidRPr="00B90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28F25" wp14:editId="030A39DD">
            <wp:extent cx="585470" cy="347345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0DD">
        <w:rPr>
          <w:rFonts w:ascii="Times New Roman" w:hAnsi="Times New Roman" w:cs="Times New Roman"/>
          <w:sz w:val="28"/>
          <w:szCs w:val="28"/>
        </w:rPr>
        <w:t xml:space="preserve">     Б)</w:t>
      </w:r>
      <w:r w:rsidRPr="00B900DD">
        <w:rPr>
          <w:rFonts w:ascii="Times New Roman" w:hAnsi="Times New Roman" w:cs="Times New Roman"/>
        </w:rPr>
        <w:t xml:space="preserve">  </w:t>
      </w:r>
      <w:r w:rsidRPr="00B900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5A8856" wp14:editId="3E2D15CC">
            <wp:extent cx="628015" cy="377825"/>
            <wp:effectExtent l="0" t="0" r="63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49F" w:rsidRPr="00B900DD" w:rsidRDefault="003A449F" w:rsidP="003A449F">
      <w:pPr>
        <w:rPr>
          <w:rFonts w:ascii="Times New Roman" w:hAnsi="Times New Roman" w:cs="Times New Roman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6. Закончите фразу: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 Величина, показывающая во сколько раз расстояния на плане или карте меньше чем на местности, называется  ....………</w:t>
      </w:r>
    </w:p>
    <w:p w:rsidR="003A449F" w:rsidRPr="00B900DD" w:rsidRDefault="003A449F" w:rsidP="003A449F">
      <w:pPr>
        <w:rPr>
          <w:rFonts w:ascii="Times New Roman" w:hAnsi="Times New Roman" w:cs="Times New Roman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7. Переведите численный масштаб в именованный                </w:t>
      </w:r>
      <w:r w:rsidRPr="00B900DD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B900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900DD">
        <w:rPr>
          <w:rFonts w:ascii="Times New Roman" w:hAnsi="Times New Roman" w:cs="Times New Roman"/>
          <w:b/>
          <w:sz w:val="28"/>
          <w:szCs w:val="28"/>
        </w:rPr>
        <w:t xml:space="preserve"> 5000000 </w:t>
      </w:r>
      <w:r w:rsidRPr="00B900DD">
        <w:rPr>
          <w:rFonts w:ascii="Times New Roman" w:hAnsi="Times New Roman" w:cs="Times New Roman"/>
          <w:sz w:val="28"/>
          <w:szCs w:val="28"/>
        </w:rPr>
        <w:t>- ……………………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8. Переведите именованный масштаб в численный                </w:t>
      </w:r>
      <w:r w:rsidR="00B900DD">
        <w:rPr>
          <w:rFonts w:ascii="Times New Roman" w:hAnsi="Times New Roman" w:cs="Times New Roman"/>
          <w:b/>
          <w:sz w:val="28"/>
          <w:szCs w:val="28"/>
        </w:rPr>
        <w:t>в</w:t>
      </w:r>
      <w:r w:rsidRPr="00B900DD">
        <w:rPr>
          <w:rFonts w:ascii="Times New Roman" w:hAnsi="Times New Roman" w:cs="Times New Roman"/>
          <w:b/>
          <w:sz w:val="28"/>
          <w:szCs w:val="28"/>
        </w:rPr>
        <w:t xml:space="preserve"> 1 см -   40 км -</w:t>
      </w:r>
      <w:r w:rsidRPr="00B900DD">
        <w:rPr>
          <w:rFonts w:ascii="Times New Roman" w:hAnsi="Times New Roman" w:cs="Times New Roman"/>
          <w:sz w:val="28"/>
          <w:szCs w:val="28"/>
        </w:rPr>
        <w:t xml:space="preserve">   ……………..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9. В каком направлении вы будете возвращаться домой  из школы, если школа расположена на северо – западе от вашего дома?</w:t>
      </w: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49F" w:rsidRPr="00B900DD" w:rsidRDefault="003A449F" w:rsidP="003A4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10. Приведите два доказательства шарообразности Земли, которые могли быть известны людям  в  XVI  в.</w:t>
      </w:r>
    </w:p>
    <w:p w:rsidR="003A449F" w:rsidRPr="00B900DD" w:rsidRDefault="003A449F">
      <w:pPr>
        <w:rPr>
          <w:rFonts w:ascii="Times New Roman" w:hAnsi="Times New Roman" w:cs="Times New Roman"/>
        </w:rPr>
      </w:pPr>
    </w:p>
    <w:p w:rsidR="00B900DD" w:rsidRDefault="00B900DD" w:rsidP="003A44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49F" w:rsidRPr="003A449F" w:rsidRDefault="003A449F" w:rsidP="003A44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49F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зовая контрольная работа, 6 класс</w:t>
      </w:r>
    </w:p>
    <w:p w:rsidR="003A449F" w:rsidRPr="003A449F" w:rsidRDefault="003A449F" w:rsidP="003A44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49F">
        <w:rPr>
          <w:rFonts w:ascii="Times New Roman" w:hAnsi="Times New Roman" w:cs="Times New Roman"/>
          <w:b/>
          <w:i/>
          <w:sz w:val="28"/>
          <w:szCs w:val="28"/>
        </w:rPr>
        <w:t>«ВИДЫ ИЗОБРАЖЕНИЙ ПОВЕРХНОСТИ ЗЕМЛИ»</w:t>
      </w:r>
    </w:p>
    <w:p w:rsidR="003A449F" w:rsidRPr="003A449F" w:rsidRDefault="003A449F" w:rsidP="003A449F">
      <w:pPr>
        <w:jc w:val="center"/>
        <w:rPr>
          <w:rFonts w:ascii="Times New Roman" w:hAnsi="Times New Roman" w:cs="Times New Roman"/>
        </w:rPr>
      </w:pPr>
    </w:p>
    <w:p w:rsidR="00B900DD" w:rsidRPr="00B900DD" w:rsidRDefault="00B900DD" w:rsidP="00B900DD">
      <w:pPr>
        <w:tabs>
          <w:tab w:val="center" w:pos="5670"/>
        </w:tabs>
        <w:jc w:val="center"/>
        <w:rPr>
          <w:rFonts w:ascii="Times New Roman" w:hAnsi="Times New Roman" w:cs="Times New Roman"/>
        </w:rPr>
      </w:pPr>
      <w:r w:rsidRPr="00B900DD">
        <w:rPr>
          <w:rFonts w:ascii="Times New Roman" w:hAnsi="Times New Roman" w:cs="Times New Roman"/>
        </w:rPr>
        <w:t>2</w:t>
      </w:r>
      <w:r w:rsidRPr="003A449F">
        <w:rPr>
          <w:rFonts w:ascii="Times New Roman" w:hAnsi="Times New Roman" w:cs="Times New Roman"/>
        </w:rPr>
        <w:t xml:space="preserve"> вариант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B900DD">
        <w:rPr>
          <w:rFonts w:ascii="Times New Roman" w:hAnsi="Times New Roman" w:cs="Times New Roman"/>
          <w:sz w:val="24"/>
          <w:szCs w:val="24"/>
        </w:rPr>
        <w:t>Выберите один верный ответ.</w:t>
      </w:r>
    </w:p>
    <w:p w:rsidR="003A449F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ab/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1. За какой период времени Земля совершает полный оборот вокруг своей оси?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за сутки;          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за месяц;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за один год.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2. Чем является Солнце?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А) планетой;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звездой;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В) кометой. 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3. Как называется масштаб, записанный в таком виде -   в 1 см – 100 м?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именованный;           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Б) численный; </w:t>
      </w:r>
    </w:p>
    <w:p w:rsidR="00B900DD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линейный.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4. Какой стороне горизонта соответствует азимут 180 </w:t>
      </w:r>
      <w:r w:rsidRPr="00B900D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900DD">
        <w:rPr>
          <w:rFonts w:ascii="Times New Roman" w:hAnsi="Times New Roman" w:cs="Times New Roman"/>
          <w:sz w:val="28"/>
          <w:szCs w:val="28"/>
        </w:rPr>
        <w:t>?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А) север;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Б) восток;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В) юг.</w:t>
      </w:r>
    </w:p>
    <w:p w:rsidR="003A449F" w:rsidRPr="00B900DD" w:rsidRDefault="003A449F" w:rsidP="00B900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5. Расшифруйте топографические знаки:    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А) </w:t>
      </w:r>
      <w:r w:rsidRPr="00B90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A19AF" wp14:editId="32A841F7">
            <wp:extent cx="586105" cy="34798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0DD">
        <w:rPr>
          <w:rFonts w:ascii="Times New Roman" w:hAnsi="Times New Roman" w:cs="Times New Roman"/>
          <w:sz w:val="28"/>
          <w:szCs w:val="28"/>
        </w:rPr>
        <w:t xml:space="preserve">         Б) </w:t>
      </w:r>
      <w:r w:rsidRPr="00B90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77014" wp14:editId="5E9396D1">
            <wp:extent cx="556895" cy="2482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6.</w:t>
      </w:r>
      <w:r w:rsidRPr="00B900DD">
        <w:rPr>
          <w:rFonts w:ascii="Times New Roman" w:hAnsi="Times New Roman" w:cs="Times New Roman"/>
          <w:b/>
          <w:i/>
          <w:sz w:val="28"/>
          <w:szCs w:val="28"/>
        </w:rPr>
        <w:t xml:space="preserve">  Закончите фразу:</w:t>
      </w: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Все неровности земной поверхности, называют …. </w:t>
      </w:r>
    </w:p>
    <w:p w:rsidR="00B900DD" w:rsidRPr="00B900DD" w:rsidRDefault="00B900DD">
      <w:pPr>
        <w:rPr>
          <w:rFonts w:ascii="Times New Roman" w:hAnsi="Times New Roman" w:cs="Times New Roman"/>
        </w:rPr>
      </w:pPr>
    </w:p>
    <w:p w:rsidR="00B900DD" w:rsidRPr="00B900DD" w:rsidRDefault="00B900DD" w:rsidP="00B900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7. Переведите численный масштаб в именованный   </w:t>
      </w:r>
      <w:r w:rsidRPr="00B900DD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B900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900DD">
        <w:rPr>
          <w:rFonts w:ascii="Times New Roman" w:hAnsi="Times New Roman" w:cs="Times New Roman"/>
          <w:b/>
          <w:sz w:val="28"/>
          <w:szCs w:val="28"/>
        </w:rPr>
        <w:t xml:space="preserve"> 800000  - ………….</w:t>
      </w:r>
    </w:p>
    <w:p w:rsidR="00B900DD" w:rsidRP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00DD" w:rsidRDefault="00B900DD" w:rsidP="00B900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8. Переведите именованный масштаб в числ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900DD">
        <w:rPr>
          <w:rFonts w:ascii="Times New Roman" w:hAnsi="Times New Roman" w:cs="Times New Roman"/>
          <w:b/>
          <w:sz w:val="28"/>
          <w:szCs w:val="28"/>
        </w:rPr>
        <w:t xml:space="preserve"> 1 см -   500 м - …………</w:t>
      </w:r>
    </w:p>
    <w:p w:rsidR="00B900DD" w:rsidRDefault="00B900DD" w:rsidP="00B900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 xml:space="preserve">9. Вы пошли в лес в северо – восточном направлении. В каком направлении вы будете возвращаться домой?        </w:t>
      </w:r>
    </w:p>
    <w:p w:rsid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00DD">
        <w:rPr>
          <w:rFonts w:ascii="Times New Roman" w:hAnsi="Times New Roman" w:cs="Times New Roman"/>
          <w:sz w:val="28"/>
          <w:szCs w:val="28"/>
        </w:rPr>
        <w:t>10. Приведите два примера местных признаков, по которым можно определить стороны горизонта. Свой ответ пояснить.</w:t>
      </w:r>
    </w:p>
    <w:p w:rsidR="00B900DD" w:rsidRP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00DD" w:rsidRPr="00B900DD" w:rsidRDefault="00B900DD" w:rsidP="00B900D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B900DD" w:rsidRPr="00B900DD" w:rsidRDefault="00B900DD">
      <w:pPr>
        <w:rPr>
          <w:rFonts w:ascii="Times New Roman" w:hAnsi="Times New Roman" w:cs="Times New Roman"/>
        </w:rPr>
      </w:pPr>
    </w:p>
    <w:p w:rsidR="00B900DD" w:rsidRDefault="00B900DD"/>
    <w:p w:rsidR="00B900DD" w:rsidRDefault="00B900DD"/>
    <w:p w:rsidR="00B900DD" w:rsidRDefault="00B900DD" w:rsidP="00B900DD">
      <w:pPr>
        <w:jc w:val="center"/>
      </w:pPr>
    </w:p>
    <w:p w:rsidR="00B900DD" w:rsidRDefault="00B900DD" w:rsidP="00B90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0DD">
        <w:rPr>
          <w:rFonts w:ascii="Times New Roman" w:hAnsi="Times New Roman" w:cs="Times New Roman"/>
          <w:sz w:val="24"/>
          <w:szCs w:val="24"/>
        </w:rPr>
        <w:t xml:space="preserve">ОТВЕТЫ </w:t>
      </w:r>
    </w:p>
    <w:p w:rsidR="00B900DD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 xml:space="preserve">1 вариант 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1. А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2. В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3. Б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4. Б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 xml:space="preserve">5. А – болото; </w:t>
      </w:r>
      <w:proofErr w:type="gramStart"/>
      <w:r w:rsidRPr="0042152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42152C">
        <w:rPr>
          <w:rFonts w:ascii="Times New Roman" w:hAnsi="Times New Roman" w:cs="Times New Roman"/>
          <w:sz w:val="28"/>
          <w:szCs w:val="28"/>
        </w:rPr>
        <w:t xml:space="preserve"> кустарник</w:t>
      </w:r>
    </w:p>
    <w:p w:rsidR="00B900DD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00DD" w:rsidRPr="0042152C">
        <w:rPr>
          <w:rFonts w:ascii="Times New Roman" w:hAnsi="Times New Roman" w:cs="Times New Roman"/>
          <w:sz w:val="28"/>
          <w:szCs w:val="28"/>
        </w:rPr>
        <w:t>Масштаб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7. в 1 см – 50 км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8. 1</w:t>
      </w:r>
      <w:proofErr w:type="gramStart"/>
      <w:r w:rsidRPr="004215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152C">
        <w:rPr>
          <w:rFonts w:ascii="Times New Roman" w:hAnsi="Times New Roman" w:cs="Times New Roman"/>
          <w:sz w:val="28"/>
          <w:szCs w:val="28"/>
        </w:rPr>
        <w:t xml:space="preserve"> 4000000</w:t>
      </w:r>
    </w:p>
    <w:p w:rsidR="00B900DD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 xml:space="preserve">9. Возвращаться домой буду на юго – восток. </w:t>
      </w:r>
    </w:p>
    <w:p w:rsidR="0042152C" w:rsidRPr="0042152C" w:rsidRDefault="00B900DD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 xml:space="preserve">10. </w:t>
      </w:r>
      <w:r w:rsidR="0042152C" w:rsidRPr="0042152C">
        <w:rPr>
          <w:rFonts w:ascii="Times New Roman" w:hAnsi="Times New Roman" w:cs="Times New Roman"/>
          <w:sz w:val="28"/>
          <w:szCs w:val="28"/>
        </w:rPr>
        <w:t xml:space="preserve">Доказательства шарообразности Земли: </w:t>
      </w:r>
    </w:p>
    <w:p w:rsidR="00B900DD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00DD" w:rsidRPr="004215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DD" w:rsidRPr="0042152C">
        <w:rPr>
          <w:rFonts w:ascii="Times New Roman" w:hAnsi="Times New Roman" w:cs="Times New Roman"/>
          <w:sz w:val="28"/>
          <w:szCs w:val="28"/>
        </w:rPr>
        <w:t xml:space="preserve">округлая форма края земной тени на диске Луны во время лунных затмений;  </w:t>
      </w:r>
    </w:p>
    <w:p w:rsidR="00B900DD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00DD" w:rsidRPr="004215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DD" w:rsidRPr="0042152C">
        <w:rPr>
          <w:rFonts w:ascii="Times New Roman" w:hAnsi="Times New Roman" w:cs="Times New Roman"/>
          <w:sz w:val="28"/>
          <w:szCs w:val="28"/>
        </w:rPr>
        <w:t xml:space="preserve">постепенное появление и исчезновение судов при их приближении и удалении от берега.     </w:t>
      </w:r>
    </w:p>
    <w:p w:rsid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152C" w:rsidRDefault="0042152C" w:rsidP="0042152C"/>
    <w:p w:rsid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0DD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1. А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2. Б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3. А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4. В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5. А - луг;   Б – озеро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6. рельеф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7. в 1 см – 8 км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8.</w:t>
      </w:r>
      <w:r w:rsidRPr="00421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152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4215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152C">
        <w:rPr>
          <w:rFonts w:ascii="Times New Roman" w:hAnsi="Times New Roman" w:cs="Times New Roman"/>
          <w:sz w:val="28"/>
          <w:szCs w:val="28"/>
        </w:rPr>
        <w:t xml:space="preserve"> 50000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b/>
          <w:sz w:val="28"/>
          <w:szCs w:val="28"/>
        </w:rPr>
        <w:t>9.</w:t>
      </w:r>
      <w:r w:rsidRPr="0042152C">
        <w:rPr>
          <w:rFonts w:ascii="Times New Roman" w:hAnsi="Times New Roman" w:cs="Times New Roman"/>
          <w:sz w:val="28"/>
          <w:szCs w:val="28"/>
        </w:rPr>
        <w:t xml:space="preserve">  Возвращаться домой буду в юго  - западном направлении.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42152C">
        <w:rPr>
          <w:rFonts w:ascii="Times New Roman" w:hAnsi="Times New Roman" w:cs="Times New Roman"/>
          <w:sz w:val="28"/>
          <w:szCs w:val="28"/>
        </w:rPr>
        <w:t>Южная сторона предметов нагревается больше чем северная, соответственно и таяние снега с этой стороны</w:t>
      </w:r>
      <w:r>
        <w:rPr>
          <w:rFonts w:ascii="Times New Roman" w:hAnsi="Times New Roman" w:cs="Times New Roman"/>
          <w:sz w:val="28"/>
          <w:szCs w:val="28"/>
        </w:rPr>
        <w:t xml:space="preserve"> горизонта </w:t>
      </w:r>
      <w:r w:rsidRPr="0042152C">
        <w:rPr>
          <w:rFonts w:ascii="Times New Roman" w:hAnsi="Times New Roman" w:cs="Times New Roman"/>
          <w:sz w:val="28"/>
          <w:szCs w:val="28"/>
        </w:rPr>
        <w:t xml:space="preserve"> происходит быстрее.  </w:t>
      </w:r>
    </w:p>
    <w:p w:rsidR="0042152C" w:rsidRPr="0042152C" w:rsidRDefault="0042152C" w:rsidP="004215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52C">
        <w:rPr>
          <w:rFonts w:ascii="Times New Roman" w:hAnsi="Times New Roman" w:cs="Times New Roman"/>
          <w:sz w:val="28"/>
          <w:szCs w:val="28"/>
        </w:rPr>
        <w:t>В полдень направление тени (она будет самая короткая) указывает на север.</w:t>
      </w:r>
    </w:p>
    <w:p w:rsidR="00577328" w:rsidRDefault="00577328" w:rsidP="004215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7328" w:rsidRDefault="00577328" w:rsidP="00577328"/>
    <w:p w:rsidR="0042152C" w:rsidRPr="00577328" w:rsidRDefault="00577328" w:rsidP="005773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77328">
        <w:rPr>
          <w:rFonts w:ascii="Times New Roman" w:hAnsi="Times New Roman" w:cs="Times New Roman"/>
          <w:b/>
          <w:sz w:val="28"/>
          <w:szCs w:val="28"/>
        </w:rPr>
        <w:t>Критерий оценивания:</w:t>
      </w:r>
    </w:p>
    <w:p w:rsidR="00577328" w:rsidRPr="00577328" w:rsidRDefault="00577328" w:rsidP="005773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328" w:rsidRPr="00577328" w:rsidRDefault="00577328" w:rsidP="00577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7328">
        <w:rPr>
          <w:rFonts w:ascii="Times New Roman" w:hAnsi="Times New Roman" w:cs="Times New Roman"/>
          <w:sz w:val="28"/>
          <w:szCs w:val="28"/>
        </w:rPr>
        <w:t>«5» - за 10 вер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Pr="00577328">
        <w:rPr>
          <w:rFonts w:ascii="Times New Roman" w:hAnsi="Times New Roman" w:cs="Times New Roman"/>
          <w:sz w:val="28"/>
          <w:szCs w:val="28"/>
        </w:rPr>
        <w:t>выполненных задания</w:t>
      </w:r>
    </w:p>
    <w:p w:rsidR="00577328" w:rsidRPr="00577328" w:rsidRDefault="00577328" w:rsidP="00577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7328">
        <w:rPr>
          <w:rFonts w:ascii="Times New Roman" w:hAnsi="Times New Roman" w:cs="Times New Roman"/>
          <w:sz w:val="28"/>
          <w:szCs w:val="28"/>
        </w:rPr>
        <w:t>«4» - за 9 – 7 верно выполненных задания</w:t>
      </w:r>
    </w:p>
    <w:p w:rsidR="00577328" w:rsidRPr="00577328" w:rsidRDefault="00577328" w:rsidP="00577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7328">
        <w:rPr>
          <w:rFonts w:ascii="Times New Roman" w:hAnsi="Times New Roman" w:cs="Times New Roman"/>
          <w:sz w:val="28"/>
          <w:szCs w:val="28"/>
        </w:rPr>
        <w:t>«3» - за 5 – 6 верно выполненных задания</w:t>
      </w:r>
    </w:p>
    <w:p w:rsidR="00577328" w:rsidRPr="00577328" w:rsidRDefault="00577328" w:rsidP="00577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7328">
        <w:rPr>
          <w:rFonts w:ascii="Times New Roman" w:hAnsi="Times New Roman" w:cs="Times New Roman"/>
          <w:sz w:val="28"/>
          <w:szCs w:val="28"/>
        </w:rPr>
        <w:t>«2» за 4 и менее выполненных задания</w:t>
      </w:r>
    </w:p>
    <w:sectPr w:rsidR="00577328" w:rsidRPr="00577328" w:rsidSect="00410207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CA" w:rsidRDefault="004E36CA" w:rsidP="00410207">
      <w:pPr>
        <w:spacing w:after="0" w:line="240" w:lineRule="auto"/>
      </w:pPr>
      <w:r>
        <w:separator/>
      </w:r>
    </w:p>
  </w:endnote>
  <w:endnote w:type="continuationSeparator" w:id="0">
    <w:p w:rsidR="004E36CA" w:rsidRDefault="004E36CA" w:rsidP="004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CA" w:rsidRDefault="004E36CA" w:rsidP="00410207">
      <w:pPr>
        <w:spacing w:after="0" w:line="240" w:lineRule="auto"/>
      </w:pPr>
      <w:r>
        <w:separator/>
      </w:r>
    </w:p>
  </w:footnote>
  <w:footnote w:type="continuationSeparator" w:id="0">
    <w:p w:rsidR="004E36CA" w:rsidRDefault="004E36CA" w:rsidP="0041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72"/>
    <w:rsid w:val="000035A8"/>
    <w:rsid w:val="0003007C"/>
    <w:rsid w:val="00034B1A"/>
    <w:rsid w:val="000D56F3"/>
    <w:rsid w:val="00165105"/>
    <w:rsid w:val="00194E17"/>
    <w:rsid w:val="001D0BF3"/>
    <w:rsid w:val="001F057C"/>
    <w:rsid w:val="002660EE"/>
    <w:rsid w:val="003A449F"/>
    <w:rsid w:val="00410207"/>
    <w:rsid w:val="00411F26"/>
    <w:rsid w:val="0042152C"/>
    <w:rsid w:val="00421CE1"/>
    <w:rsid w:val="004660D2"/>
    <w:rsid w:val="004E00B6"/>
    <w:rsid w:val="004E36CA"/>
    <w:rsid w:val="00577328"/>
    <w:rsid w:val="005A5451"/>
    <w:rsid w:val="005E323B"/>
    <w:rsid w:val="00625D7C"/>
    <w:rsid w:val="006710BD"/>
    <w:rsid w:val="006910EC"/>
    <w:rsid w:val="00713710"/>
    <w:rsid w:val="008144E6"/>
    <w:rsid w:val="008371F9"/>
    <w:rsid w:val="008B26FD"/>
    <w:rsid w:val="008C0D6B"/>
    <w:rsid w:val="008C27AA"/>
    <w:rsid w:val="008C4B87"/>
    <w:rsid w:val="00987E74"/>
    <w:rsid w:val="009F5DAC"/>
    <w:rsid w:val="00A67469"/>
    <w:rsid w:val="00AA2689"/>
    <w:rsid w:val="00AA7CB1"/>
    <w:rsid w:val="00AD299F"/>
    <w:rsid w:val="00B8183A"/>
    <w:rsid w:val="00B900DD"/>
    <w:rsid w:val="00C60388"/>
    <w:rsid w:val="00C673B9"/>
    <w:rsid w:val="00CB1F8C"/>
    <w:rsid w:val="00CD4600"/>
    <w:rsid w:val="00D06F48"/>
    <w:rsid w:val="00D560A9"/>
    <w:rsid w:val="00D56DC4"/>
    <w:rsid w:val="00D62663"/>
    <w:rsid w:val="00DA3655"/>
    <w:rsid w:val="00DE25E8"/>
    <w:rsid w:val="00EC15D0"/>
    <w:rsid w:val="00EE2ABB"/>
    <w:rsid w:val="00F01D72"/>
    <w:rsid w:val="00F03B36"/>
    <w:rsid w:val="00F17C26"/>
    <w:rsid w:val="00FC453A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1D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207"/>
  </w:style>
  <w:style w:type="paragraph" w:styleId="a8">
    <w:name w:val="footer"/>
    <w:basedOn w:val="a"/>
    <w:link w:val="a9"/>
    <w:uiPriority w:val="99"/>
    <w:unhideWhenUsed/>
    <w:rsid w:val="004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1D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207"/>
  </w:style>
  <w:style w:type="paragraph" w:styleId="a8">
    <w:name w:val="footer"/>
    <w:basedOn w:val="a"/>
    <w:link w:val="a9"/>
    <w:uiPriority w:val="99"/>
    <w:unhideWhenUsed/>
    <w:rsid w:val="004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258F-E794-4D00-AFE7-DB5A3B0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25T11:21:00Z</cp:lastPrinted>
  <dcterms:created xsi:type="dcterms:W3CDTF">2014-11-20T13:41:00Z</dcterms:created>
  <dcterms:modified xsi:type="dcterms:W3CDTF">2015-03-22T12:21:00Z</dcterms:modified>
</cp:coreProperties>
</file>